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B4E86" w14:textId="77777777" w:rsidR="006960CD" w:rsidRPr="00C05C42" w:rsidRDefault="006960CD" w:rsidP="006461F2">
      <w:pPr>
        <w:ind w:left="5102"/>
        <w:jc w:val="both"/>
        <w:rPr>
          <w:b/>
          <w:lang w:val="lt-LT"/>
        </w:rPr>
      </w:pPr>
    </w:p>
    <w:p w14:paraId="7F302E56" w14:textId="77777777" w:rsidR="006960CD" w:rsidRPr="00C05C42" w:rsidRDefault="006960CD" w:rsidP="006461F2">
      <w:pPr>
        <w:jc w:val="center"/>
        <w:rPr>
          <w:b/>
          <w:lang w:val="lt-LT"/>
        </w:rPr>
      </w:pPr>
      <w:r w:rsidRPr="00C05C42">
        <w:rPr>
          <w:b/>
          <w:lang w:val="lt-LT"/>
        </w:rPr>
        <w:t>VAIKŲ VASAROS POILSIO PROGRAMŲ KONKURSO PARAIŠKA</w:t>
      </w:r>
    </w:p>
    <w:p w14:paraId="766E9A44" w14:textId="77777777" w:rsidR="001127C6" w:rsidRPr="00C05C42" w:rsidRDefault="001127C6" w:rsidP="001127C6">
      <w:pPr>
        <w:jc w:val="center"/>
        <w:rPr>
          <w:lang w:val="lt-LT"/>
        </w:rPr>
      </w:pPr>
      <w:r w:rsidRPr="00C05C42">
        <w:rPr>
          <w:lang w:val="lt-LT"/>
        </w:rPr>
        <w:t>(Vaikų vasaros poilsio programų konkurso paraiškos forma)</w:t>
      </w:r>
    </w:p>
    <w:p w14:paraId="0C211AD1" w14:textId="77777777" w:rsidR="006960CD" w:rsidRPr="00C05C42" w:rsidRDefault="006960CD" w:rsidP="001127C6">
      <w:pPr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5"/>
      </w:tblGrid>
      <w:tr w:rsidR="006960CD" w:rsidRPr="00C05C42" w14:paraId="600470B5" w14:textId="77777777" w:rsidTr="00640222">
        <w:tc>
          <w:tcPr>
            <w:tcW w:w="10035" w:type="dxa"/>
          </w:tcPr>
          <w:p w14:paraId="6D0E7DFE" w14:textId="77777777" w:rsidR="006960CD" w:rsidRPr="00C05C42" w:rsidRDefault="006960CD" w:rsidP="006461F2">
            <w:pPr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>1. Įstaigos</w:t>
            </w:r>
            <w:r w:rsidR="006A7B3C">
              <w:rPr>
                <w:b/>
                <w:lang w:val="lt-LT"/>
              </w:rPr>
              <w:t xml:space="preserve"> </w:t>
            </w:r>
            <w:r w:rsidRPr="00C05C42">
              <w:rPr>
                <w:b/>
                <w:lang w:val="lt-LT"/>
              </w:rPr>
              <w:t>/</w:t>
            </w:r>
            <w:r w:rsidR="006A7B3C">
              <w:rPr>
                <w:b/>
                <w:lang w:val="lt-LT"/>
              </w:rPr>
              <w:t xml:space="preserve"> </w:t>
            </w:r>
            <w:r w:rsidRPr="00C05C42">
              <w:rPr>
                <w:b/>
                <w:lang w:val="lt-LT"/>
              </w:rPr>
              <w:t>o</w:t>
            </w:r>
            <w:r w:rsidR="009019F2" w:rsidRPr="00C05C42">
              <w:rPr>
                <w:b/>
                <w:lang w:val="lt-LT"/>
              </w:rPr>
              <w:t xml:space="preserve">rganizacijos </w:t>
            </w:r>
            <w:r w:rsidRPr="00C05C42">
              <w:rPr>
                <w:b/>
                <w:lang w:val="lt-LT"/>
              </w:rPr>
              <w:t>pavadinimas</w:t>
            </w:r>
          </w:p>
        </w:tc>
      </w:tr>
      <w:tr w:rsidR="006960CD" w:rsidRPr="00C05C42" w14:paraId="24E45A33" w14:textId="77777777" w:rsidTr="00640222">
        <w:tc>
          <w:tcPr>
            <w:tcW w:w="10035" w:type="dxa"/>
          </w:tcPr>
          <w:p w14:paraId="2564BE46" w14:textId="77777777" w:rsidR="006960CD" w:rsidRPr="00C05C42" w:rsidRDefault="006960CD" w:rsidP="006461F2">
            <w:pPr>
              <w:rPr>
                <w:lang w:val="lt-LT"/>
              </w:rPr>
            </w:pPr>
            <w:r w:rsidRPr="00C05C42">
              <w:rPr>
                <w:lang w:val="lt-LT"/>
              </w:rPr>
              <w:t>Adresas, telefonas, elektroninis paštas</w:t>
            </w:r>
          </w:p>
        </w:tc>
      </w:tr>
    </w:tbl>
    <w:p w14:paraId="6765170A" w14:textId="77777777" w:rsidR="006960CD" w:rsidRPr="00C05C42" w:rsidRDefault="006960CD" w:rsidP="006461F2">
      <w:pPr>
        <w:rPr>
          <w:u w:val="single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5"/>
      </w:tblGrid>
      <w:tr w:rsidR="006960CD" w:rsidRPr="00C05C42" w14:paraId="0C271DA3" w14:textId="77777777" w:rsidTr="00640222">
        <w:tc>
          <w:tcPr>
            <w:tcW w:w="10035" w:type="dxa"/>
          </w:tcPr>
          <w:p w14:paraId="2C31C389" w14:textId="77777777" w:rsidR="006960CD" w:rsidRPr="00C05C42" w:rsidRDefault="006960CD" w:rsidP="006461F2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>2. Programos pavadinimas</w:t>
            </w:r>
          </w:p>
        </w:tc>
      </w:tr>
    </w:tbl>
    <w:p w14:paraId="53A8B8E6" w14:textId="77777777" w:rsidR="006960CD" w:rsidRPr="00C05C42" w:rsidRDefault="006960CD" w:rsidP="006461F2">
      <w:pPr>
        <w:jc w:val="both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5"/>
      </w:tblGrid>
      <w:tr w:rsidR="006960CD" w:rsidRPr="00C05C42" w14:paraId="0C6E6DA8" w14:textId="77777777" w:rsidTr="00640222">
        <w:tc>
          <w:tcPr>
            <w:tcW w:w="10035" w:type="dxa"/>
          </w:tcPr>
          <w:p w14:paraId="0ACA42B9" w14:textId="77777777" w:rsidR="006960CD" w:rsidRPr="00C05C42" w:rsidRDefault="006960CD" w:rsidP="00C80ED1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 xml:space="preserve">3. Programos </w:t>
            </w:r>
            <w:r w:rsidR="00C80ED1" w:rsidRPr="00C05C42">
              <w:rPr>
                <w:b/>
                <w:lang w:val="lt-LT"/>
              </w:rPr>
              <w:t>vadovas</w:t>
            </w:r>
          </w:p>
        </w:tc>
      </w:tr>
      <w:tr w:rsidR="006960CD" w:rsidRPr="00C05C42" w14:paraId="3177D71C" w14:textId="77777777" w:rsidTr="00640222">
        <w:tc>
          <w:tcPr>
            <w:tcW w:w="10035" w:type="dxa"/>
          </w:tcPr>
          <w:p w14:paraId="03716D39" w14:textId="77777777" w:rsidR="006960CD" w:rsidRPr="00C05C42" w:rsidRDefault="006960CD" w:rsidP="006461F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 xml:space="preserve">Pareigos, vardas ir pavardė </w:t>
            </w:r>
          </w:p>
        </w:tc>
      </w:tr>
      <w:tr w:rsidR="006960CD" w:rsidRPr="00C05C42" w14:paraId="2F94C9E3" w14:textId="77777777" w:rsidTr="00051687">
        <w:tc>
          <w:tcPr>
            <w:tcW w:w="10035" w:type="dxa"/>
            <w:tcBorders>
              <w:bottom w:val="single" w:sz="4" w:space="0" w:color="auto"/>
            </w:tcBorders>
          </w:tcPr>
          <w:p w14:paraId="5D8417E0" w14:textId="77777777" w:rsidR="006960CD" w:rsidRPr="00C05C42" w:rsidRDefault="006960CD" w:rsidP="006461F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>Telefon</w:t>
            </w:r>
            <w:r w:rsidR="006A7B3C">
              <w:rPr>
                <w:lang w:val="lt-LT"/>
              </w:rPr>
              <w:t>o Nr.</w:t>
            </w:r>
          </w:p>
        </w:tc>
      </w:tr>
      <w:tr w:rsidR="006960CD" w:rsidRPr="00C05C42" w14:paraId="197E0DB4" w14:textId="77777777" w:rsidTr="00051687">
        <w:tc>
          <w:tcPr>
            <w:tcW w:w="10035" w:type="dxa"/>
            <w:tcBorders>
              <w:bottom w:val="single" w:sz="4" w:space="0" w:color="auto"/>
            </w:tcBorders>
          </w:tcPr>
          <w:p w14:paraId="7A11D750" w14:textId="77777777" w:rsidR="006960CD" w:rsidRPr="00C05C42" w:rsidRDefault="006960CD" w:rsidP="006461F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>Elektroninis paštas</w:t>
            </w:r>
          </w:p>
        </w:tc>
      </w:tr>
    </w:tbl>
    <w:p w14:paraId="13E06CC3" w14:textId="77777777" w:rsidR="006960CD" w:rsidRPr="00C05C42" w:rsidRDefault="006960CD" w:rsidP="006461F2">
      <w:pPr>
        <w:jc w:val="both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5"/>
      </w:tblGrid>
      <w:tr w:rsidR="006960CD" w:rsidRPr="00C05C42" w14:paraId="14297C1F" w14:textId="77777777" w:rsidTr="00640222">
        <w:tc>
          <w:tcPr>
            <w:tcW w:w="10035" w:type="dxa"/>
          </w:tcPr>
          <w:p w14:paraId="23B93B6D" w14:textId="77777777" w:rsidR="006960CD" w:rsidRPr="00C05C42" w:rsidRDefault="006960CD" w:rsidP="006461F2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 xml:space="preserve">4. Programos vykdymo laikas ir dienų skaičius </w:t>
            </w:r>
          </w:p>
        </w:tc>
      </w:tr>
      <w:tr w:rsidR="006960CD" w:rsidRPr="00C05C42" w14:paraId="001130E4" w14:textId="77777777" w:rsidTr="00640222">
        <w:tc>
          <w:tcPr>
            <w:tcW w:w="10035" w:type="dxa"/>
          </w:tcPr>
          <w:p w14:paraId="168B7B98" w14:textId="77777777" w:rsidR="006960CD" w:rsidRPr="00C05C42" w:rsidRDefault="006960CD" w:rsidP="006461F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>Stovyklos data</w:t>
            </w:r>
          </w:p>
        </w:tc>
      </w:tr>
      <w:tr w:rsidR="006960CD" w:rsidRPr="00C05C42" w14:paraId="7F4C6922" w14:textId="77777777" w:rsidTr="00640222">
        <w:tc>
          <w:tcPr>
            <w:tcW w:w="10035" w:type="dxa"/>
          </w:tcPr>
          <w:p w14:paraId="2E8D56EC" w14:textId="77777777" w:rsidR="006960CD" w:rsidRPr="00C05C42" w:rsidRDefault="006960CD" w:rsidP="006461F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>Stovyklos darbo dienų skaičius</w:t>
            </w:r>
          </w:p>
        </w:tc>
      </w:tr>
    </w:tbl>
    <w:p w14:paraId="316A3D2E" w14:textId="77777777" w:rsidR="006960CD" w:rsidRPr="00C05C42" w:rsidRDefault="006960CD" w:rsidP="006461F2">
      <w:pPr>
        <w:jc w:val="both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5"/>
      </w:tblGrid>
      <w:tr w:rsidR="006960CD" w:rsidRPr="00C05C42" w14:paraId="1D4865A8" w14:textId="77777777" w:rsidTr="00640222">
        <w:tc>
          <w:tcPr>
            <w:tcW w:w="10035" w:type="dxa"/>
          </w:tcPr>
          <w:p w14:paraId="53B9E30E" w14:textId="77777777" w:rsidR="006960CD" w:rsidRPr="00C05C42" w:rsidRDefault="006960CD" w:rsidP="006461F2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>5. Tiksli stovyklos vieta</w:t>
            </w:r>
            <w:r w:rsidR="00C80ED1" w:rsidRPr="00C05C42">
              <w:rPr>
                <w:b/>
                <w:lang w:val="lt-LT"/>
              </w:rPr>
              <w:t xml:space="preserve"> (adresas)</w:t>
            </w:r>
          </w:p>
        </w:tc>
      </w:tr>
    </w:tbl>
    <w:p w14:paraId="7D70A223" w14:textId="77777777" w:rsidR="006960CD" w:rsidRPr="00C05C42" w:rsidRDefault="006960CD" w:rsidP="006461F2">
      <w:pPr>
        <w:jc w:val="both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5"/>
      </w:tblGrid>
      <w:tr w:rsidR="006960CD" w:rsidRPr="00C05C42" w14:paraId="29B199AC" w14:textId="77777777" w:rsidTr="00640222">
        <w:tc>
          <w:tcPr>
            <w:tcW w:w="10035" w:type="dxa"/>
          </w:tcPr>
          <w:p w14:paraId="65091D30" w14:textId="77777777" w:rsidR="006960CD" w:rsidRPr="00C05C42" w:rsidRDefault="006960CD" w:rsidP="006461F2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 xml:space="preserve">6. Dalyviai </w:t>
            </w:r>
          </w:p>
        </w:tc>
      </w:tr>
      <w:tr w:rsidR="006960CD" w:rsidRPr="00C05C42" w14:paraId="34812BC0" w14:textId="77777777" w:rsidTr="00640222">
        <w:tc>
          <w:tcPr>
            <w:tcW w:w="10035" w:type="dxa"/>
          </w:tcPr>
          <w:p w14:paraId="1D613028" w14:textId="60810FD1" w:rsidR="006960CD" w:rsidRPr="00C05C42" w:rsidRDefault="00C80ED1" w:rsidP="006461F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 xml:space="preserve">Mokinių </w:t>
            </w:r>
            <w:r w:rsidR="00A600E3">
              <w:rPr>
                <w:lang w:val="lt-LT"/>
              </w:rPr>
              <w:t>skaičius:</w:t>
            </w:r>
          </w:p>
        </w:tc>
      </w:tr>
      <w:tr w:rsidR="006960CD" w:rsidRPr="00C05C42" w14:paraId="4E93803B" w14:textId="77777777" w:rsidTr="00640222">
        <w:tc>
          <w:tcPr>
            <w:tcW w:w="10035" w:type="dxa"/>
          </w:tcPr>
          <w:p w14:paraId="5A782796" w14:textId="3B54B069" w:rsidR="006960CD" w:rsidRPr="00C05C42" w:rsidRDefault="006960CD" w:rsidP="006461F2">
            <w:pPr>
              <w:jc w:val="both"/>
              <w:rPr>
                <w:strike/>
                <w:lang w:val="lt-LT"/>
              </w:rPr>
            </w:pPr>
            <w:r w:rsidRPr="00C05C42">
              <w:rPr>
                <w:lang w:val="lt-LT"/>
              </w:rPr>
              <w:t>Skaičius</w:t>
            </w:r>
            <w:r w:rsidR="00A600E3" w:rsidRPr="00C05C42">
              <w:rPr>
                <w:lang w:val="lt-LT"/>
              </w:rPr>
              <w:t xml:space="preserve"> iš jų socialiai remtinų,</w:t>
            </w:r>
            <w:r w:rsidR="00A600E3" w:rsidRPr="00C05C42">
              <w:rPr>
                <w:b/>
                <w:lang w:val="lt-LT"/>
              </w:rPr>
              <w:t xml:space="preserve"> </w:t>
            </w:r>
            <w:r w:rsidR="00A600E3" w:rsidRPr="00C05C42">
              <w:rPr>
                <w:lang w:val="lt-LT"/>
              </w:rPr>
              <w:t>socialinės rizikos šeimose gyvenančių vaikų skaičius</w:t>
            </w:r>
            <w:r w:rsidRPr="00C05C42">
              <w:rPr>
                <w:lang w:val="lt-LT"/>
              </w:rPr>
              <w:t>:</w:t>
            </w:r>
          </w:p>
        </w:tc>
      </w:tr>
      <w:tr w:rsidR="006960CD" w:rsidRPr="00C05C42" w14:paraId="415D3E4D" w14:textId="77777777" w:rsidTr="00640222">
        <w:tc>
          <w:tcPr>
            <w:tcW w:w="10035" w:type="dxa"/>
          </w:tcPr>
          <w:p w14:paraId="0BAB3001" w14:textId="5892E3B4" w:rsidR="006960CD" w:rsidRPr="00C05C42" w:rsidRDefault="006960CD" w:rsidP="006461F2">
            <w:pPr>
              <w:jc w:val="both"/>
              <w:rPr>
                <w:lang w:val="lt-LT"/>
              </w:rPr>
            </w:pPr>
          </w:p>
        </w:tc>
      </w:tr>
      <w:tr w:rsidR="006960CD" w:rsidRPr="00C05C42" w14:paraId="7BA48E84" w14:textId="77777777" w:rsidTr="00640222">
        <w:tc>
          <w:tcPr>
            <w:tcW w:w="10035" w:type="dxa"/>
          </w:tcPr>
          <w:p w14:paraId="312BE2B2" w14:textId="77777777" w:rsidR="006960CD" w:rsidRPr="00C05C42" w:rsidRDefault="006960CD" w:rsidP="00C80ED1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 xml:space="preserve">Kaip vykdoma </w:t>
            </w:r>
            <w:r w:rsidR="00C80ED1" w:rsidRPr="00C05C42">
              <w:rPr>
                <w:lang w:val="lt-LT"/>
              </w:rPr>
              <w:t xml:space="preserve">vaikų vasaros poilsio stovyklos </w:t>
            </w:r>
            <w:r w:rsidRPr="00C05C42">
              <w:rPr>
                <w:lang w:val="lt-LT"/>
              </w:rPr>
              <w:t>dalyvių atranka?</w:t>
            </w:r>
          </w:p>
        </w:tc>
      </w:tr>
      <w:tr w:rsidR="006960CD" w:rsidRPr="00C05C42" w14:paraId="57D1898C" w14:textId="77777777" w:rsidTr="00640222">
        <w:tc>
          <w:tcPr>
            <w:tcW w:w="10035" w:type="dxa"/>
          </w:tcPr>
          <w:p w14:paraId="72FC6592" w14:textId="77777777" w:rsidR="006960CD" w:rsidRPr="00C05C42" w:rsidRDefault="006960CD" w:rsidP="006461F2">
            <w:pPr>
              <w:jc w:val="both"/>
              <w:rPr>
                <w:lang w:val="lt-LT"/>
              </w:rPr>
            </w:pPr>
          </w:p>
        </w:tc>
      </w:tr>
    </w:tbl>
    <w:p w14:paraId="1C96B546" w14:textId="77777777" w:rsidR="006960CD" w:rsidRPr="00C05C42" w:rsidRDefault="006960CD" w:rsidP="006461F2">
      <w:pPr>
        <w:jc w:val="both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5"/>
      </w:tblGrid>
      <w:tr w:rsidR="006960CD" w:rsidRPr="00C05C42" w14:paraId="2851992F" w14:textId="77777777" w:rsidTr="00640222">
        <w:tc>
          <w:tcPr>
            <w:tcW w:w="10035" w:type="dxa"/>
          </w:tcPr>
          <w:p w14:paraId="5CB50A1B" w14:textId="77777777" w:rsidR="006960CD" w:rsidRPr="00C05C42" w:rsidRDefault="006960CD" w:rsidP="00C80ED1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 xml:space="preserve">7. </w:t>
            </w:r>
            <w:r w:rsidR="00C80ED1" w:rsidRPr="00C05C42">
              <w:rPr>
                <w:b/>
                <w:lang w:val="lt-LT"/>
              </w:rPr>
              <w:t>Vaikų vasaros poilsio stovyklos pristatymas</w:t>
            </w:r>
            <w:r w:rsidR="004047B1">
              <w:rPr>
                <w:b/>
                <w:lang w:val="lt-LT"/>
              </w:rPr>
              <w:t xml:space="preserve"> (trumpas aprašymas)</w:t>
            </w:r>
          </w:p>
        </w:tc>
      </w:tr>
      <w:tr w:rsidR="006960CD" w:rsidRPr="00C05C42" w14:paraId="6E34669F" w14:textId="77777777" w:rsidTr="00640222">
        <w:tc>
          <w:tcPr>
            <w:tcW w:w="10035" w:type="dxa"/>
          </w:tcPr>
          <w:p w14:paraId="5D6E5EB6" w14:textId="77777777" w:rsidR="006960CD" w:rsidRPr="00C05C42" w:rsidRDefault="006960CD" w:rsidP="006461F2">
            <w:pPr>
              <w:jc w:val="both"/>
              <w:rPr>
                <w:lang w:val="lt-LT"/>
              </w:rPr>
            </w:pPr>
          </w:p>
        </w:tc>
      </w:tr>
    </w:tbl>
    <w:p w14:paraId="6B51E14A" w14:textId="77777777" w:rsidR="006960CD" w:rsidRPr="00C05C42" w:rsidRDefault="006960CD" w:rsidP="006461F2">
      <w:pPr>
        <w:jc w:val="both"/>
        <w:rPr>
          <w:b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80ED1" w:rsidRPr="00C05C42" w14:paraId="16C7599C" w14:textId="77777777" w:rsidTr="00C05C42">
        <w:tc>
          <w:tcPr>
            <w:tcW w:w="9854" w:type="dxa"/>
            <w:shd w:val="clear" w:color="auto" w:fill="auto"/>
          </w:tcPr>
          <w:p w14:paraId="3F3CB3B7" w14:textId="77777777" w:rsidR="00C80ED1" w:rsidRPr="00C05C42" w:rsidRDefault="00C80ED1" w:rsidP="00C05C42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>8. Vaikų vasaros poilsio stovyklos veiklos programa (</w:t>
            </w:r>
            <w:r w:rsidR="004047B1">
              <w:rPr>
                <w:b/>
                <w:lang w:val="lt-LT"/>
              </w:rPr>
              <w:t>pateikiamas Programos veiklos planas</w:t>
            </w:r>
            <w:r w:rsidRPr="00C05C42">
              <w:rPr>
                <w:b/>
                <w:lang w:val="lt-LT"/>
              </w:rPr>
              <w:t>)</w:t>
            </w:r>
          </w:p>
        </w:tc>
      </w:tr>
      <w:tr w:rsidR="00C80ED1" w:rsidRPr="00C05C42" w14:paraId="4BAFA253" w14:textId="77777777" w:rsidTr="00C05C42">
        <w:tc>
          <w:tcPr>
            <w:tcW w:w="9854" w:type="dxa"/>
            <w:shd w:val="clear" w:color="auto" w:fill="auto"/>
          </w:tcPr>
          <w:p w14:paraId="78C57F40" w14:textId="77777777" w:rsidR="00C80ED1" w:rsidRPr="00C05C42" w:rsidRDefault="00C80ED1" w:rsidP="00C05C42">
            <w:pPr>
              <w:jc w:val="both"/>
              <w:rPr>
                <w:b/>
                <w:lang w:val="lt-LT"/>
              </w:rPr>
            </w:pPr>
          </w:p>
        </w:tc>
      </w:tr>
    </w:tbl>
    <w:p w14:paraId="2BF32F88" w14:textId="77777777" w:rsidR="00C80ED1" w:rsidRPr="00C05C42" w:rsidRDefault="00C80ED1" w:rsidP="006461F2">
      <w:pPr>
        <w:jc w:val="both"/>
        <w:rPr>
          <w:b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5"/>
      </w:tblGrid>
      <w:tr w:rsidR="006960CD" w:rsidRPr="00C05C42" w14:paraId="002C0878" w14:textId="77777777" w:rsidTr="00640222">
        <w:tc>
          <w:tcPr>
            <w:tcW w:w="10035" w:type="dxa"/>
          </w:tcPr>
          <w:p w14:paraId="2B734508" w14:textId="77777777" w:rsidR="006960CD" w:rsidRPr="00C05C42" w:rsidRDefault="00C80ED1" w:rsidP="00C80ED1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>9</w:t>
            </w:r>
            <w:r w:rsidR="006960CD" w:rsidRPr="00C05C42">
              <w:rPr>
                <w:b/>
                <w:lang w:val="lt-LT"/>
              </w:rPr>
              <w:t>. Programai įgyvendinti reikalingos lėšos</w:t>
            </w:r>
            <w:r w:rsidR="001127C6" w:rsidRPr="00C05C42">
              <w:rPr>
                <w:b/>
                <w:lang w:val="lt-LT"/>
              </w:rPr>
              <w:t>:</w:t>
            </w:r>
          </w:p>
        </w:tc>
      </w:tr>
      <w:tr w:rsidR="00C80ED1" w:rsidRPr="00C05C42" w14:paraId="20D171E5" w14:textId="77777777" w:rsidTr="00640222">
        <w:tc>
          <w:tcPr>
            <w:tcW w:w="10035" w:type="dxa"/>
          </w:tcPr>
          <w:p w14:paraId="344D9ECA" w14:textId="77777777" w:rsidR="00C80ED1" w:rsidRPr="00C05C42" w:rsidRDefault="00C80ED1" w:rsidP="00C80ED1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>9.1. Iš Lazdijų rajono savivaldybės administracijos prašoma suma</w:t>
            </w:r>
          </w:p>
        </w:tc>
      </w:tr>
      <w:tr w:rsidR="00C80ED1" w:rsidRPr="00C05C42" w14:paraId="2B696B02" w14:textId="77777777" w:rsidTr="00640222">
        <w:tc>
          <w:tcPr>
            <w:tcW w:w="10035" w:type="dxa"/>
          </w:tcPr>
          <w:p w14:paraId="1E0B1D22" w14:textId="77777777" w:rsidR="00C80ED1" w:rsidRPr="00C05C42" w:rsidRDefault="00C80ED1" w:rsidP="00C80ED1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>9.2. Kiti finansavimo šaltiniai</w:t>
            </w:r>
          </w:p>
        </w:tc>
      </w:tr>
      <w:tr w:rsidR="00C80ED1" w:rsidRPr="00C05C42" w14:paraId="1EBF1AF7" w14:textId="77777777" w:rsidTr="00640222">
        <w:tc>
          <w:tcPr>
            <w:tcW w:w="10035" w:type="dxa"/>
          </w:tcPr>
          <w:p w14:paraId="063AF469" w14:textId="77777777" w:rsidR="00C80ED1" w:rsidRPr="00C05C42" w:rsidRDefault="00C80ED1" w:rsidP="00C80ED1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>9.3. Iš viso</w:t>
            </w:r>
          </w:p>
        </w:tc>
      </w:tr>
    </w:tbl>
    <w:p w14:paraId="247A3FC3" w14:textId="77777777" w:rsidR="006960CD" w:rsidRPr="00C05C42" w:rsidRDefault="006960CD" w:rsidP="006461F2">
      <w:pPr>
        <w:jc w:val="both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5"/>
      </w:tblGrid>
      <w:tr w:rsidR="006960CD" w:rsidRPr="00C05C42" w14:paraId="1A808994" w14:textId="77777777" w:rsidTr="00640222">
        <w:tc>
          <w:tcPr>
            <w:tcW w:w="10035" w:type="dxa"/>
          </w:tcPr>
          <w:p w14:paraId="00ECE101" w14:textId="77777777" w:rsidR="006960CD" w:rsidRPr="00C05C42" w:rsidRDefault="00C80ED1" w:rsidP="00C80ED1">
            <w:pPr>
              <w:jc w:val="both"/>
              <w:rPr>
                <w:strike/>
                <w:lang w:val="lt-LT"/>
              </w:rPr>
            </w:pPr>
            <w:r w:rsidRPr="00C05C42">
              <w:rPr>
                <w:b/>
                <w:lang w:val="lt-LT"/>
              </w:rPr>
              <w:t>10. Detali Vaikų vasaros poilsio stovyklos</w:t>
            </w:r>
            <w:r w:rsidR="001127C6" w:rsidRPr="00C05C42">
              <w:rPr>
                <w:b/>
                <w:lang w:val="lt-LT"/>
              </w:rPr>
              <w:t xml:space="preserve"> programos sąmata</w:t>
            </w:r>
            <w:r w:rsidR="004047B1">
              <w:rPr>
                <w:b/>
                <w:lang w:val="lt-LT"/>
              </w:rPr>
              <w:t xml:space="preserve"> (</w:t>
            </w:r>
            <w:r w:rsidR="004047B1" w:rsidRPr="00C05C42">
              <w:rPr>
                <w:lang w:val="lt-LT" w:eastAsia="lt-LT"/>
              </w:rPr>
              <w:t>Socialiai remtiniems vaikams, poilsiaujantiems mokyklos organizuojamoje dieninėje stovykloje, lėšų maitinimui programoje numatyti nereikia</w:t>
            </w:r>
            <w:r w:rsidR="004047B1">
              <w:rPr>
                <w:lang w:val="lt-LT" w:eastAsia="lt-LT"/>
              </w:rPr>
              <w:t xml:space="preserve">, tik nurodomas </w:t>
            </w:r>
            <w:r w:rsidR="004334B8">
              <w:rPr>
                <w:lang w:val="lt-LT" w:eastAsia="lt-LT"/>
              </w:rPr>
              <w:t xml:space="preserve">maitinimo paslaugos </w:t>
            </w:r>
            <w:r w:rsidR="004047B1">
              <w:rPr>
                <w:lang w:val="lt-LT" w:eastAsia="lt-LT"/>
              </w:rPr>
              <w:t>mokestis)</w:t>
            </w:r>
          </w:p>
        </w:tc>
      </w:tr>
    </w:tbl>
    <w:p w14:paraId="502ABEAB" w14:textId="77777777" w:rsidR="006960CD" w:rsidRPr="00C05C42" w:rsidRDefault="006960CD" w:rsidP="006461F2">
      <w:pPr>
        <w:jc w:val="both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365"/>
        <w:gridCol w:w="843"/>
        <w:gridCol w:w="790"/>
        <w:gridCol w:w="1083"/>
        <w:gridCol w:w="2268"/>
        <w:gridCol w:w="1949"/>
      </w:tblGrid>
      <w:tr w:rsidR="00AE01E8" w:rsidRPr="00C05C42" w14:paraId="37453AC6" w14:textId="77777777" w:rsidTr="00C05C42">
        <w:tc>
          <w:tcPr>
            <w:tcW w:w="556" w:type="dxa"/>
            <w:shd w:val="clear" w:color="auto" w:fill="auto"/>
          </w:tcPr>
          <w:p w14:paraId="12E18B8A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>Eil. Nr.</w:t>
            </w:r>
          </w:p>
        </w:tc>
        <w:tc>
          <w:tcPr>
            <w:tcW w:w="2365" w:type="dxa"/>
            <w:shd w:val="clear" w:color="auto" w:fill="auto"/>
          </w:tcPr>
          <w:p w14:paraId="71B2EE05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>Išlaidų pavadinimas</w:t>
            </w:r>
          </w:p>
        </w:tc>
        <w:tc>
          <w:tcPr>
            <w:tcW w:w="843" w:type="dxa"/>
            <w:shd w:val="clear" w:color="auto" w:fill="auto"/>
          </w:tcPr>
          <w:p w14:paraId="78621B31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 xml:space="preserve">Kiekis </w:t>
            </w:r>
          </w:p>
        </w:tc>
        <w:tc>
          <w:tcPr>
            <w:tcW w:w="790" w:type="dxa"/>
            <w:shd w:val="clear" w:color="auto" w:fill="auto"/>
          </w:tcPr>
          <w:p w14:paraId="66BA1DDC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 xml:space="preserve">Kaina </w:t>
            </w:r>
          </w:p>
        </w:tc>
        <w:tc>
          <w:tcPr>
            <w:tcW w:w="1083" w:type="dxa"/>
            <w:shd w:val="clear" w:color="auto" w:fill="auto"/>
          </w:tcPr>
          <w:p w14:paraId="0D1872E4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>Prekių paskirtis</w:t>
            </w:r>
          </w:p>
        </w:tc>
        <w:tc>
          <w:tcPr>
            <w:tcW w:w="2268" w:type="dxa"/>
            <w:shd w:val="clear" w:color="auto" w:fill="auto"/>
          </w:tcPr>
          <w:p w14:paraId="7DFC52DE" w14:textId="77777777" w:rsidR="001127C6" w:rsidRPr="00C05C42" w:rsidRDefault="001127C6" w:rsidP="001127C6">
            <w:pPr>
              <w:rPr>
                <w:lang w:val="lt-LT"/>
              </w:rPr>
            </w:pPr>
            <w:r w:rsidRPr="00C05C42">
              <w:rPr>
                <w:lang w:val="lt-LT"/>
              </w:rPr>
              <w:t>Iš Lazdijų rajono savivaldybės administracijos programai įgyvendinti prašoma lėšų suma</w:t>
            </w:r>
          </w:p>
        </w:tc>
        <w:tc>
          <w:tcPr>
            <w:tcW w:w="1949" w:type="dxa"/>
            <w:shd w:val="clear" w:color="auto" w:fill="auto"/>
          </w:tcPr>
          <w:p w14:paraId="5403F7C6" w14:textId="77777777" w:rsidR="001127C6" w:rsidRPr="00C05C42" w:rsidRDefault="001127C6" w:rsidP="001127C6">
            <w:pPr>
              <w:rPr>
                <w:lang w:val="lt-LT"/>
              </w:rPr>
            </w:pPr>
            <w:r w:rsidRPr="00C05C42">
              <w:rPr>
                <w:lang w:val="lt-LT"/>
              </w:rPr>
              <w:t xml:space="preserve">Lėšos, gaunamos iš kitų šaltinių </w:t>
            </w:r>
          </w:p>
        </w:tc>
      </w:tr>
      <w:tr w:rsidR="00AE01E8" w:rsidRPr="00C05C42" w14:paraId="1860954B" w14:textId="77777777" w:rsidTr="00C05C42">
        <w:tc>
          <w:tcPr>
            <w:tcW w:w="556" w:type="dxa"/>
            <w:shd w:val="clear" w:color="auto" w:fill="auto"/>
          </w:tcPr>
          <w:p w14:paraId="75ECA195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</w:p>
        </w:tc>
        <w:tc>
          <w:tcPr>
            <w:tcW w:w="2365" w:type="dxa"/>
            <w:shd w:val="clear" w:color="auto" w:fill="auto"/>
          </w:tcPr>
          <w:p w14:paraId="11FFC14D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</w:p>
        </w:tc>
        <w:tc>
          <w:tcPr>
            <w:tcW w:w="843" w:type="dxa"/>
            <w:shd w:val="clear" w:color="auto" w:fill="auto"/>
          </w:tcPr>
          <w:p w14:paraId="1BA7574E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</w:p>
        </w:tc>
        <w:tc>
          <w:tcPr>
            <w:tcW w:w="790" w:type="dxa"/>
            <w:shd w:val="clear" w:color="auto" w:fill="auto"/>
          </w:tcPr>
          <w:p w14:paraId="7DCD04E1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</w:p>
        </w:tc>
        <w:tc>
          <w:tcPr>
            <w:tcW w:w="1083" w:type="dxa"/>
            <w:shd w:val="clear" w:color="auto" w:fill="auto"/>
          </w:tcPr>
          <w:p w14:paraId="3D4118C2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</w:p>
        </w:tc>
        <w:tc>
          <w:tcPr>
            <w:tcW w:w="2268" w:type="dxa"/>
            <w:shd w:val="clear" w:color="auto" w:fill="auto"/>
          </w:tcPr>
          <w:p w14:paraId="055FAF69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</w:p>
        </w:tc>
        <w:tc>
          <w:tcPr>
            <w:tcW w:w="1949" w:type="dxa"/>
            <w:shd w:val="clear" w:color="auto" w:fill="auto"/>
          </w:tcPr>
          <w:p w14:paraId="42D8F5F5" w14:textId="77777777" w:rsidR="001127C6" w:rsidRPr="00C05C42" w:rsidRDefault="001127C6" w:rsidP="00C05C42">
            <w:pPr>
              <w:jc w:val="both"/>
              <w:rPr>
                <w:lang w:val="lt-LT"/>
              </w:rPr>
            </w:pPr>
          </w:p>
        </w:tc>
      </w:tr>
    </w:tbl>
    <w:p w14:paraId="4C4C1731" w14:textId="77777777" w:rsidR="00C05C42" w:rsidRPr="00C05C42" w:rsidRDefault="00C05C42" w:rsidP="00C05C42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960CD" w:rsidRPr="00C05C42" w14:paraId="2EBF3E26" w14:textId="77777777" w:rsidTr="001127C6">
        <w:tc>
          <w:tcPr>
            <w:tcW w:w="9854" w:type="dxa"/>
          </w:tcPr>
          <w:p w14:paraId="1E228E71" w14:textId="77777777" w:rsidR="006960CD" w:rsidRPr="00C05C42" w:rsidRDefault="006960CD" w:rsidP="006461F2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>11. Stovyklos tipas (pabraukti)</w:t>
            </w:r>
          </w:p>
        </w:tc>
      </w:tr>
      <w:tr w:rsidR="006960CD" w:rsidRPr="00C05C42" w14:paraId="27AEDE97" w14:textId="77777777" w:rsidTr="001127C6">
        <w:tc>
          <w:tcPr>
            <w:tcW w:w="9854" w:type="dxa"/>
          </w:tcPr>
          <w:p w14:paraId="79BFFB03" w14:textId="77777777" w:rsidR="006960CD" w:rsidRPr="00C05C42" w:rsidRDefault="006960CD" w:rsidP="006461F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 xml:space="preserve">dieninė stovykla </w:t>
            </w:r>
          </w:p>
          <w:p w14:paraId="550D9FAB" w14:textId="77777777" w:rsidR="006960CD" w:rsidRPr="00C05C42" w:rsidRDefault="006960CD" w:rsidP="006461F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lastRenderedPageBreak/>
              <w:t>turistinė stovykla</w:t>
            </w:r>
          </w:p>
          <w:p w14:paraId="06B34D73" w14:textId="77777777" w:rsidR="009019F2" w:rsidRPr="00C05C42" w:rsidRDefault="009019F2" w:rsidP="006461F2">
            <w:pPr>
              <w:jc w:val="both"/>
              <w:rPr>
                <w:lang w:val="lt-LT"/>
              </w:rPr>
            </w:pPr>
            <w:r w:rsidRPr="00C05C42">
              <w:rPr>
                <w:lang w:val="lt-LT"/>
              </w:rPr>
              <w:t>kita (įrašyti)</w:t>
            </w:r>
          </w:p>
        </w:tc>
      </w:tr>
    </w:tbl>
    <w:p w14:paraId="7A9E07F7" w14:textId="77777777" w:rsidR="006960CD" w:rsidRPr="00C05C42" w:rsidRDefault="006960CD" w:rsidP="006461F2">
      <w:pPr>
        <w:jc w:val="both"/>
        <w:rPr>
          <w:b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5"/>
      </w:tblGrid>
      <w:tr w:rsidR="006960CD" w:rsidRPr="00C05C42" w14:paraId="122922B7" w14:textId="77777777" w:rsidTr="00640222">
        <w:tc>
          <w:tcPr>
            <w:tcW w:w="10035" w:type="dxa"/>
          </w:tcPr>
          <w:p w14:paraId="1BA48904" w14:textId="77777777" w:rsidR="006960CD" w:rsidRPr="00C05C42" w:rsidRDefault="006960CD" w:rsidP="005C7A4A">
            <w:pPr>
              <w:jc w:val="both"/>
              <w:rPr>
                <w:b/>
                <w:lang w:val="lt-LT"/>
              </w:rPr>
            </w:pPr>
            <w:r w:rsidRPr="00C05C42">
              <w:rPr>
                <w:b/>
                <w:lang w:val="lt-LT"/>
              </w:rPr>
              <w:t>1</w:t>
            </w:r>
            <w:r w:rsidR="001F5981">
              <w:rPr>
                <w:b/>
                <w:lang w:val="lt-LT"/>
              </w:rPr>
              <w:t>2</w:t>
            </w:r>
            <w:r w:rsidRPr="00C05C42">
              <w:rPr>
                <w:b/>
                <w:lang w:val="lt-LT"/>
              </w:rPr>
              <w:t xml:space="preserve">. Prie paraiškos pridedami </w:t>
            </w:r>
            <w:r w:rsidR="001F5981">
              <w:rPr>
                <w:b/>
                <w:lang w:val="lt-LT"/>
              </w:rPr>
              <w:t xml:space="preserve">papildomi </w:t>
            </w:r>
            <w:r w:rsidRPr="00C05C42">
              <w:rPr>
                <w:b/>
                <w:lang w:val="lt-LT"/>
              </w:rPr>
              <w:t>dokumentai</w:t>
            </w:r>
            <w:r w:rsidR="001127C6" w:rsidRPr="00C05C42">
              <w:rPr>
                <w:b/>
                <w:lang w:val="lt-LT"/>
              </w:rPr>
              <w:t xml:space="preserve"> (</w:t>
            </w:r>
            <w:r w:rsidR="005C7A4A">
              <w:rPr>
                <w:b/>
                <w:lang w:val="lt-LT"/>
              </w:rPr>
              <w:t>nurodyti</w:t>
            </w:r>
            <w:r w:rsidR="001127C6" w:rsidRPr="00C05C42">
              <w:rPr>
                <w:b/>
                <w:lang w:val="lt-LT"/>
              </w:rPr>
              <w:t>)</w:t>
            </w:r>
            <w:r w:rsidRPr="00C05C42">
              <w:rPr>
                <w:b/>
                <w:lang w:val="lt-LT"/>
              </w:rPr>
              <w:t>:</w:t>
            </w:r>
          </w:p>
        </w:tc>
      </w:tr>
      <w:tr w:rsidR="006960CD" w:rsidRPr="00C05C42" w14:paraId="6E7EFE3F" w14:textId="77777777" w:rsidTr="00640222">
        <w:tc>
          <w:tcPr>
            <w:tcW w:w="10035" w:type="dxa"/>
          </w:tcPr>
          <w:p w14:paraId="4F258C2A" w14:textId="77777777" w:rsidR="006960CD" w:rsidRPr="00C05C42" w:rsidRDefault="006960CD" w:rsidP="006461F2">
            <w:pPr>
              <w:jc w:val="both"/>
              <w:rPr>
                <w:lang w:val="lt-LT"/>
              </w:rPr>
            </w:pPr>
          </w:p>
        </w:tc>
      </w:tr>
    </w:tbl>
    <w:p w14:paraId="18ECB2AC" w14:textId="77777777" w:rsidR="006960CD" w:rsidRPr="00C05C42" w:rsidRDefault="006960CD" w:rsidP="006461F2">
      <w:pPr>
        <w:jc w:val="both"/>
        <w:rPr>
          <w:lang w:val="lt-LT"/>
        </w:rPr>
      </w:pPr>
    </w:p>
    <w:p w14:paraId="4B8F26A8" w14:textId="77777777" w:rsidR="00051687" w:rsidRPr="00C05C42" w:rsidRDefault="00051687" w:rsidP="006461F2">
      <w:pPr>
        <w:jc w:val="both"/>
        <w:rPr>
          <w:lang w:val="lt-LT"/>
        </w:rPr>
      </w:pPr>
    </w:p>
    <w:p w14:paraId="4DCAE162" w14:textId="77777777" w:rsidR="00051687" w:rsidRPr="00C05C42" w:rsidRDefault="00051687" w:rsidP="006461F2">
      <w:pPr>
        <w:jc w:val="both"/>
        <w:rPr>
          <w:lang w:val="lt-LT"/>
        </w:rPr>
      </w:pPr>
    </w:p>
    <w:p w14:paraId="7B354B15" w14:textId="77777777" w:rsidR="006960CD" w:rsidRPr="00C05C42" w:rsidRDefault="00051687" w:rsidP="006461F2">
      <w:pPr>
        <w:jc w:val="both"/>
        <w:rPr>
          <w:lang w:val="lt-LT"/>
        </w:rPr>
      </w:pPr>
      <w:r w:rsidRPr="00C05C42">
        <w:rPr>
          <w:lang w:val="lt-LT"/>
        </w:rPr>
        <w:t>_______________________</w:t>
      </w:r>
      <w:r w:rsidRPr="00C05C42">
        <w:rPr>
          <w:lang w:val="lt-LT"/>
        </w:rPr>
        <w:tab/>
      </w:r>
      <w:r w:rsidRPr="00C05C42">
        <w:rPr>
          <w:lang w:val="lt-LT"/>
        </w:rPr>
        <w:tab/>
        <w:t xml:space="preserve"> </w:t>
      </w:r>
      <w:r w:rsidR="006960CD" w:rsidRPr="00C05C42">
        <w:rPr>
          <w:lang w:val="lt-LT"/>
        </w:rPr>
        <w:t xml:space="preserve">_______________                 </w:t>
      </w:r>
      <w:r w:rsidRPr="00C05C42">
        <w:rPr>
          <w:lang w:val="lt-LT"/>
        </w:rPr>
        <w:tab/>
        <w:t xml:space="preserve">          </w:t>
      </w:r>
      <w:r w:rsidR="006960CD" w:rsidRPr="00C05C42">
        <w:rPr>
          <w:lang w:val="lt-LT"/>
        </w:rPr>
        <w:t>_______________</w:t>
      </w:r>
    </w:p>
    <w:p w14:paraId="468E66B4" w14:textId="77777777" w:rsidR="006960CD" w:rsidRPr="00C05C42" w:rsidRDefault="00051687" w:rsidP="00051687">
      <w:pPr>
        <w:rPr>
          <w:lang w:val="lt-LT"/>
        </w:rPr>
      </w:pPr>
      <w:r w:rsidRPr="00C05C42">
        <w:rPr>
          <w:lang w:val="lt-LT"/>
        </w:rPr>
        <w:t>(pareigos)</w:t>
      </w:r>
      <w:r w:rsidRPr="00C05C42">
        <w:rPr>
          <w:lang w:val="lt-LT"/>
        </w:rPr>
        <w:tab/>
      </w:r>
      <w:r w:rsidRPr="00C05C42">
        <w:rPr>
          <w:lang w:val="lt-LT"/>
        </w:rPr>
        <w:tab/>
      </w:r>
      <w:r w:rsidR="006960CD" w:rsidRPr="00C05C42">
        <w:rPr>
          <w:lang w:val="lt-LT"/>
        </w:rPr>
        <w:t xml:space="preserve">              </w:t>
      </w:r>
      <w:r w:rsidRPr="00C05C42">
        <w:rPr>
          <w:lang w:val="lt-LT"/>
        </w:rPr>
        <w:t xml:space="preserve">                   (parašas)</w:t>
      </w:r>
      <w:r w:rsidR="006960CD" w:rsidRPr="00C05C42">
        <w:rPr>
          <w:lang w:val="lt-LT"/>
        </w:rPr>
        <w:t xml:space="preserve">                    </w:t>
      </w:r>
      <w:r w:rsidRPr="00C05C42">
        <w:rPr>
          <w:lang w:val="lt-LT"/>
        </w:rPr>
        <w:tab/>
      </w:r>
      <w:r w:rsidRPr="00C05C42">
        <w:rPr>
          <w:lang w:val="lt-LT"/>
        </w:rPr>
        <w:tab/>
      </w:r>
      <w:r w:rsidRPr="00C05C42">
        <w:rPr>
          <w:lang w:val="lt-LT"/>
        </w:rPr>
        <w:tab/>
      </w:r>
      <w:r w:rsidR="006960CD" w:rsidRPr="00C05C42">
        <w:rPr>
          <w:lang w:val="lt-LT"/>
        </w:rPr>
        <w:t>(vardas</w:t>
      </w:r>
      <w:r w:rsidRPr="00C05C42">
        <w:rPr>
          <w:lang w:val="lt-LT"/>
        </w:rPr>
        <w:t>, pavardė)</w:t>
      </w:r>
      <w:r w:rsidR="006960CD" w:rsidRPr="00C05C42">
        <w:rPr>
          <w:lang w:val="lt-LT"/>
        </w:rPr>
        <w:t xml:space="preserve"> </w:t>
      </w:r>
    </w:p>
    <w:p w14:paraId="6006EDD1" w14:textId="77777777" w:rsidR="00051687" w:rsidRPr="00C05C42" w:rsidRDefault="00051687" w:rsidP="00051687">
      <w:pPr>
        <w:ind w:left="1440" w:firstLine="720"/>
        <w:jc w:val="both"/>
        <w:rPr>
          <w:lang w:val="lt-LT"/>
        </w:rPr>
      </w:pPr>
      <w:r w:rsidRPr="00C05C42">
        <w:rPr>
          <w:lang w:val="lt-LT"/>
        </w:rPr>
        <w:t>A.V.</w:t>
      </w:r>
    </w:p>
    <w:p w14:paraId="04DE5062" w14:textId="77777777" w:rsidR="006960CD" w:rsidRPr="00C05C42" w:rsidRDefault="006960CD" w:rsidP="006461F2">
      <w:pPr>
        <w:jc w:val="both"/>
        <w:rPr>
          <w:lang w:val="lt-LT"/>
        </w:rPr>
      </w:pPr>
    </w:p>
    <w:p w14:paraId="4C101954" w14:textId="51CABACF" w:rsidR="00C711B0" w:rsidRPr="00C711B0" w:rsidRDefault="006960CD" w:rsidP="005D36D1">
      <w:pPr>
        <w:jc w:val="both"/>
        <w:rPr>
          <w:lang w:val="lt-LT"/>
        </w:rPr>
      </w:pPr>
      <w:r w:rsidRPr="00C05C42">
        <w:rPr>
          <w:lang w:val="lt-LT"/>
        </w:rPr>
        <w:t>Dat</w:t>
      </w:r>
      <w:r w:rsidR="005D36D1">
        <w:rPr>
          <w:lang w:val="lt-LT"/>
        </w:rPr>
        <w:t>a</w:t>
      </w:r>
    </w:p>
    <w:sectPr w:rsidR="00C711B0" w:rsidRPr="00C711B0" w:rsidSect="00C711B0">
      <w:headerReference w:type="default" r:id="rId8"/>
      <w:footnotePr>
        <w:pos w:val="beneathText"/>
      </w:footnotePr>
      <w:pgSz w:w="11905" w:h="16837"/>
      <w:pgMar w:top="1134" w:right="567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3C310" w14:textId="77777777" w:rsidR="00977A60" w:rsidRDefault="00977A60">
      <w:r>
        <w:separator/>
      </w:r>
    </w:p>
  </w:endnote>
  <w:endnote w:type="continuationSeparator" w:id="0">
    <w:p w14:paraId="4A1D35A3" w14:textId="77777777" w:rsidR="00977A60" w:rsidRDefault="00977A60">
      <w:r>
        <w:continuationSeparator/>
      </w:r>
    </w:p>
  </w:endnote>
  <w:endnote w:type="continuationNotice" w:id="1">
    <w:p w14:paraId="4C1C53CB" w14:textId="77777777" w:rsidR="00977A60" w:rsidRDefault="00977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2A443" w14:textId="77777777" w:rsidR="00977A60" w:rsidRDefault="00977A60">
      <w:r>
        <w:separator/>
      </w:r>
    </w:p>
  </w:footnote>
  <w:footnote w:type="continuationSeparator" w:id="0">
    <w:p w14:paraId="2BC0D443" w14:textId="77777777" w:rsidR="00977A60" w:rsidRDefault="00977A60">
      <w:r>
        <w:continuationSeparator/>
      </w:r>
    </w:p>
  </w:footnote>
  <w:footnote w:type="continuationNotice" w:id="1">
    <w:p w14:paraId="3A2FC981" w14:textId="77777777" w:rsidR="00977A60" w:rsidRDefault="00977A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339E" w14:textId="77777777" w:rsidR="005B5A47" w:rsidRDefault="005B5A4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A65054" w:rsidRPr="00A65054">
      <w:rPr>
        <w:noProof/>
        <w:lang w:val="lt-LT"/>
      </w:rPr>
      <w:t>2</w:t>
    </w:r>
    <w:r>
      <w:fldChar w:fldCharType="end"/>
    </w:r>
  </w:p>
  <w:p w14:paraId="12FD0699" w14:textId="77777777" w:rsidR="005B5A47" w:rsidRDefault="005B5A47" w:rsidP="00AE01E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B2C4D"/>
    <w:multiLevelType w:val="hybridMultilevel"/>
    <w:tmpl w:val="AEFA4240"/>
    <w:lvl w:ilvl="0" w:tplc="62501CB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0258FD"/>
    <w:multiLevelType w:val="hybridMultilevel"/>
    <w:tmpl w:val="811C7E80"/>
    <w:lvl w:ilvl="0" w:tplc="A49A3D1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>
      <w:start w:val="1"/>
      <w:numFmt w:val="lowerRoman"/>
      <w:lvlText w:val="%3."/>
      <w:lvlJc w:val="right"/>
      <w:pPr>
        <w:ind w:left="2510" w:hanging="180"/>
      </w:pPr>
    </w:lvl>
    <w:lvl w:ilvl="3" w:tplc="0427000F">
      <w:start w:val="1"/>
      <w:numFmt w:val="decimal"/>
      <w:lvlText w:val="%4."/>
      <w:lvlJc w:val="left"/>
      <w:pPr>
        <w:ind w:left="3230" w:hanging="360"/>
      </w:pPr>
    </w:lvl>
    <w:lvl w:ilvl="4" w:tplc="04270019">
      <w:start w:val="1"/>
      <w:numFmt w:val="lowerLetter"/>
      <w:lvlText w:val="%5."/>
      <w:lvlJc w:val="left"/>
      <w:pPr>
        <w:ind w:left="3950" w:hanging="360"/>
      </w:pPr>
    </w:lvl>
    <w:lvl w:ilvl="5" w:tplc="0427001B">
      <w:start w:val="1"/>
      <w:numFmt w:val="lowerRoman"/>
      <w:lvlText w:val="%6."/>
      <w:lvlJc w:val="right"/>
      <w:pPr>
        <w:ind w:left="4670" w:hanging="180"/>
      </w:pPr>
    </w:lvl>
    <w:lvl w:ilvl="6" w:tplc="0427000F">
      <w:start w:val="1"/>
      <w:numFmt w:val="decimal"/>
      <w:lvlText w:val="%7."/>
      <w:lvlJc w:val="left"/>
      <w:pPr>
        <w:ind w:left="5390" w:hanging="360"/>
      </w:pPr>
    </w:lvl>
    <w:lvl w:ilvl="7" w:tplc="04270019">
      <w:start w:val="1"/>
      <w:numFmt w:val="lowerLetter"/>
      <w:lvlText w:val="%8."/>
      <w:lvlJc w:val="left"/>
      <w:pPr>
        <w:ind w:left="6110" w:hanging="360"/>
      </w:pPr>
    </w:lvl>
    <w:lvl w:ilvl="8" w:tplc="0427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92F610C"/>
    <w:multiLevelType w:val="hybridMultilevel"/>
    <w:tmpl w:val="F14A534E"/>
    <w:lvl w:ilvl="0" w:tplc="3BC6A672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E9A2B24"/>
    <w:multiLevelType w:val="hybridMultilevel"/>
    <w:tmpl w:val="E0BE7A60"/>
    <w:lvl w:ilvl="0" w:tplc="0427000F">
      <w:start w:val="4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527D0"/>
    <w:multiLevelType w:val="hybridMultilevel"/>
    <w:tmpl w:val="811C7E80"/>
    <w:lvl w:ilvl="0" w:tplc="A49A3D1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F05"/>
    <w:rsid w:val="00001DB9"/>
    <w:rsid w:val="000036A4"/>
    <w:rsid w:val="0002425D"/>
    <w:rsid w:val="00041532"/>
    <w:rsid w:val="00051687"/>
    <w:rsid w:val="0005368F"/>
    <w:rsid w:val="00066C92"/>
    <w:rsid w:val="00070D62"/>
    <w:rsid w:val="000966B0"/>
    <w:rsid w:val="000A74E4"/>
    <w:rsid w:val="000E16AF"/>
    <w:rsid w:val="000F4516"/>
    <w:rsid w:val="00102CB4"/>
    <w:rsid w:val="001101C5"/>
    <w:rsid w:val="001127C6"/>
    <w:rsid w:val="00114BC7"/>
    <w:rsid w:val="001579F0"/>
    <w:rsid w:val="00164878"/>
    <w:rsid w:val="0017675A"/>
    <w:rsid w:val="00181B68"/>
    <w:rsid w:val="00183560"/>
    <w:rsid w:val="00185B4D"/>
    <w:rsid w:val="00187A80"/>
    <w:rsid w:val="001A0442"/>
    <w:rsid w:val="001C36AC"/>
    <w:rsid w:val="001C7D10"/>
    <w:rsid w:val="001D47A3"/>
    <w:rsid w:val="001F5981"/>
    <w:rsid w:val="002137A2"/>
    <w:rsid w:val="0022125A"/>
    <w:rsid w:val="002711AC"/>
    <w:rsid w:val="00285B9F"/>
    <w:rsid w:val="002A2595"/>
    <w:rsid w:val="002B0C2D"/>
    <w:rsid w:val="002B6FBF"/>
    <w:rsid w:val="00317102"/>
    <w:rsid w:val="003800D9"/>
    <w:rsid w:val="00383FA9"/>
    <w:rsid w:val="003A64EC"/>
    <w:rsid w:val="003B129E"/>
    <w:rsid w:val="003E2546"/>
    <w:rsid w:val="004047B1"/>
    <w:rsid w:val="00404E2C"/>
    <w:rsid w:val="0043220C"/>
    <w:rsid w:val="004334B8"/>
    <w:rsid w:val="0043542D"/>
    <w:rsid w:val="0044043E"/>
    <w:rsid w:val="004472A6"/>
    <w:rsid w:val="00462A2A"/>
    <w:rsid w:val="00464CB4"/>
    <w:rsid w:val="00467C39"/>
    <w:rsid w:val="00487BEB"/>
    <w:rsid w:val="004B1ECC"/>
    <w:rsid w:val="004C17D0"/>
    <w:rsid w:val="004D1DD8"/>
    <w:rsid w:val="004D39D5"/>
    <w:rsid w:val="004D77E1"/>
    <w:rsid w:val="005105FE"/>
    <w:rsid w:val="00514FE0"/>
    <w:rsid w:val="00530C06"/>
    <w:rsid w:val="00536B87"/>
    <w:rsid w:val="0054700F"/>
    <w:rsid w:val="0055160C"/>
    <w:rsid w:val="00552539"/>
    <w:rsid w:val="00570BA7"/>
    <w:rsid w:val="005913E8"/>
    <w:rsid w:val="005A4D80"/>
    <w:rsid w:val="005B5725"/>
    <w:rsid w:val="005B5A47"/>
    <w:rsid w:val="005B719C"/>
    <w:rsid w:val="005C7A4A"/>
    <w:rsid w:val="005D36D1"/>
    <w:rsid w:val="00640222"/>
    <w:rsid w:val="006461F2"/>
    <w:rsid w:val="00647FA5"/>
    <w:rsid w:val="00655A3E"/>
    <w:rsid w:val="006960CD"/>
    <w:rsid w:val="00696119"/>
    <w:rsid w:val="00696552"/>
    <w:rsid w:val="006A7B3C"/>
    <w:rsid w:val="006C323D"/>
    <w:rsid w:val="006C5B5B"/>
    <w:rsid w:val="006E7140"/>
    <w:rsid w:val="006F2988"/>
    <w:rsid w:val="00706D10"/>
    <w:rsid w:val="00714BD5"/>
    <w:rsid w:val="00717869"/>
    <w:rsid w:val="00727D0E"/>
    <w:rsid w:val="007354F8"/>
    <w:rsid w:val="007650CE"/>
    <w:rsid w:val="00787330"/>
    <w:rsid w:val="007A3C1C"/>
    <w:rsid w:val="007A3DD0"/>
    <w:rsid w:val="007A5DBB"/>
    <w:rsid w:val="007A651C"/>
    <w:rsid w:val="007B2572"/>
    <w:rsid w:val="007B5F4C"/>
    <w:rsid w:val="007B5FD6"/>
    <w:rsid w:val="007C383B"/>
    <w:rsid w:val="007F393F"/>
    <w:rsid w:val="007F6C30"/>
    <w:rsid w:val="00803B20"/>
    <w:rsid w:val="00841F06"/>
    <w:rsid w:val="00846A42"/>
    <w:rsid w:val="0085223F"/>
    <w:rsid w:val="0085334D"/>
    <w:rsid w:val="008559E9"/>
    <w:rsid w:val="008976C7"/>
    <w:rsid w:val="008B28FA"/>
    <w:rsid w:val="008C1E2A"/>
    <w:rsid w:val="008D06BA"/>
    <w:rsid w:val="009019F2"/>
    <w:rsid w:val="00914DAC"/>
    <w:rsid w:val="009164CF"/>
    <w:rsid w:val="00916F05"/>
    <w:rsid w:val="00922B0C"/>
    <w:rsid w:val="00936DDA"/>
    <w:rsid w:val="0094753D"/>
    <w:rsid w:val="00961E52"/>
    <w:rsid w:val="00977A60"/>
    <w:rsid w:val="00982706"/>
    <w:rsid w:val="00982A3A"/>
    <w:rsid w:val="009B7A7C"/>
    <w:rsid w:val="009D1F35"/>
    <w:rsid w:val="009E6911"/>
    <w:rsid w:val="009E78A7"/>
    <w:rsid w:val="009F2B83"/>
    <w:rsid w:val="009F6992"/>
    <w:rsid w:val="00A042E6"/>
    <w:rsid w:val="00A15D62"/>
    <w:rsid w:val="00A16E67"/>
    <w:rsid w:val="00A224A9"/>
    <w:rsid w:val="00A326DF"/>
    <w:rsid w:val="00A40B9F"/>
    <w:rsid w:val="00A537CA"/>
    <w:rsid w:val="00A600E3"/>
    <w:rsid w:val="00A65054"/>
    <w:rsid w:val="00A73A25"/>
    <w:rsid w:val="00A8044A"/>
    <w:rsid w:val="00AA27A0"/>
    <w:rsid w:val="00AB5D48"/>
    <w:rsid w:val="00AC40FA"/>
    <w:rsid w:val="00AC48CF"/>
    <w:rsid w:val="00AC5882"/>
    <w:rsid w:val="00AE01E8"/>
    <w:rsid w:val="00AF346C"/>
    <w:rsid w:val="00B16010"/>
    <w:rsid w:val="00B1738B"/>
    <w:rsid w:val="00B212D8"/>
    <w:rsid w:val="00B30E31"/>
    <w:rsid w:val="00B32F27"/>
    <w:rsid w:val="00B459CF"/>
    <w:rsid w:val="00B576D2"/>
    <w:rsid w:val="00B67B6F"/>
    <w:rsid w:val="00B97304"/>
    <w:rsid w:val="00BB0B11"/>
    <w:rsid w:val="00BF6FFE"/>
    <w:rsid w:val="00C004B8"/>
    <w:rsid w:val="00C05C42"/>
    <w:rsid w:val="00C1484F"/>
    <w:rsid w:val="00C17225"/>
    <w:rsid w:val="00C355A7"/>
    <w:rsid w:val="00C4513B"/>
    <w:rsid w:val="00C711B0"/>
    <w:rsid w:val="00C74904"/>
    <w:rsid w:val="00C80ED1"/>
    <w:rsid w:val="00C85EFD"/>
    <w:rsid w:val="00CA4E9E"/>
    <w:rsid w:val="00CA6638"/>
    <w:rsid w:val="00CB0B77"/>
    <w:rsid w:val="00CB421C"/>
    <w:rsid w:val="00CB5D27"/>
    <w:rsid w:val="00CC3A78"/>
    <w:rsid w:val="00CD2DF9"/>
    <w:rsid w:val="00CF338D"/>
    <w:rsid w:val="00CF3732"/>
    <w:rsid w:val="00CF48F8"/>
    <w:rsid w:val="00CF540E"/>
    <w:rsid w:val="00D21A50"/>
    <w:rsid w:val="00D337A0"/>
    <w:rsid w:val="00D40946"/>
    <w:rsid w:val="00D47A9B"/>
    <w:rsid w:val="00D737C8"/>
    <w:rsid w:val="00D96522"/>
    <w:rsid w:val="00DA12F2"/>
    <w:rsid w:val="00DB2712"/>
    <w:rsid w:val="00DC043B"/>
    <w:rsid w:val="00DC15CF"/>
    <w:rsid w:val="00DD1758"/>
    <w:rsid w:val="00DE7ED2"/>
    <w:rsid w:val="00DF5B29"/>
    <w:rsid w:val="00E0230D"/>
    <w:rsid w:val="00E02F8C"/>
    <w:rsid w:val="00E16F8D"/>
    <w:rsid w:val="00E21566"/>
    <w:rsid w:val="00E26093"/>
    <w:rsid w:val="00E3012C"/>
    <w:rsid w:val="00E32E5D"/>
    <w:rsid w:val="00E55E67"/>
    <w:rsid w:val="00E732BE"/>
    <w:rsid w:val="00E77BCA"/>
    <w:rsid w:val="00EA5F22"/>
    <w:rsid w:val="00ED2E4E"/>
    <w:rsid w:val="00ED5734"/>
    <w:rsid w:val="00EE2622"/>
    <w:rsid w:val="00EF249A"/>
    <w:rsid w:val="00EF51BE"/>
    <w:rsid w:val="00EF5C07"/>
    <w:rsid w:val="00F011CD"/>
    <w:rsid w:val="00F02266"/>
    <w:rsid w:val="00F1715F"/>
    <w:rsid w:val="00F23A02"/>
    <w:rsid w:val="00F250D2"/>
    <w:rsid w:val="00F3414F"/>
    <w:rsid w:val="00F45CF3"/>
    <w:rsid w:val="00F552C3"/>
    <w:rsid w:val="00F5705F"/>
    <w:rsid w:val="00F57F9D"/>
    <w:rsid w:val="00F621D5"/>
    <w:rsid w:val="00F77410"/>
    <w:rsid w:val="00FA5BC8"/>
    <w:rsid w:val="00FA7A5A"/>
    <w:rsid w:val="00FB4159"/>
    <w:rsid w:val="00FC1056"/>
    <w:rsid w:val="00FC778C"/>
    <w:rsid w:val="00FD2D08"/>
    <w:rsid w:val="00FD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6A567"/>
  <w15:chartTrackingRefBased/>
  <w15:docId w15:val="{D839C91E-CA3F-4463-A121-178E1CEA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E2546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uiPriority w:val="99"/>
    <w:rsid w:val="00DA12F2"/>
    <w:rPr>
      <w:rFonts w:ascii="Arial" w:hAnsi="Arial"/>
      <w:sz w:val="22"/>
      <w:lang w:val="en-US" w:eastAsia="ar-SA"/>
    </w:rPr>
  </w:style>
  <w:style w:type="character" w:customStyle="1" w:styleId="AntratsDiagrama">
    <w:name w:val="Antraštės Diagrama"/>
    <w:link w:val="Antrats"/>
    <w:uiPriority w:val="99"/>
    <w:rsid w:val="006960CD"/>
    <w:rPr>
      <w:rFonts w:ascii="Arial" w:hAnsi="Arial"/>
      <w:sz w:val="22"/>
      <w:lang w:val="en-US" w:eastAsia="ar-SA"/>
    </w:rPr>
  </w:style>
  <w:style w:type="paragraph" w:customStyle="1" w:styleId="Pagrindinistekstas1">
    <w:name w:val="Pagrindinis tekstas1"/>
    <w:rsid w:val="006960CD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6960CD"/>
    <w:pPr>
      <w:suppressAutoHyphens w:val="0"/>
      <w:spacing w:after="120"/>
      <w:ind w:left="283"/>
    </w:pPr>
    <w:rPr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6960CD"/>
    <w:rPr>
      <w:sz w:val="24"/>
      <w:szCs w:val="24"/>
    </w:rPr>
  </w:style>
  <w:style w:type="paragraph" w:customStyle="1" w:styleId="Literatrossraoantrat1">
    <w:name w:val="Literatūros sąrašo antraštė1"/>
    <w:basedOn w:val="prastasis"/>
    <w:next w:val="prastasis"/>
    <w:rsid w:val="006960CD"/>
    <w:pPr>
      <w:tabs>
        <w:tab w:val="left" w:pos="9000"/>
        <w:tab w:val="right" w:pos="9360"/>
      </w:tabs>
    </w:pPr>
    <w:rPr>
      <w:rFonts w:ascii="CG Times" w:hAnsi="CG Times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80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uiPriority w:val="20"/>
    <w:qFormat/>
    <w:rsid w:val="00F45CF3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F45CF3"/>
  </w:style>
  <w:style w:type="character" w:styleId="Komentaronuoroda">
    <w:name w:val="annotation reference"/>
    <w:uiPriority w:val="99"/>
    <w:semiHidden/>
    <w:unhideWhenUsed/>
    <w:rsid w:val="00383F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83FA9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83FA9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3FA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83FA9"/>
    <w:rPr>
      <w:b/>
      <w:bCs/>
      <w:lang w:val="en-GB" w:eastAsia="ar-SA"/>
    </w:rPr>
  </w:style>
  <w:style w:type="paragraph" w:styleId="Sraopastraipa">
    <w:name w:val="List Paragraph"/>
    <w:basedOn w:val="prastasis"/>
    <w:qFormat/>
    <w:rsid w:val="00C711B0"/>
    <w:pPr>
      <w:suppressAutoHyphens w:val="0"/>
      <w:ind w:left="720"/>
      <w:contextualSpacing/>
    </w:pPr>
    <w:rPr>
      <w:szCs w:val="20"/>
      <w:lang w:val="lt-LT" w:eastAsia="en-US"/>
    </w:rPr>
  </w:style>
  <w:style w:type="paragraph" w:styleId="prastasiniatinklio">
    <w:name w:val="Normal (Web)"/>
    <w:basedOn w:val="prastasis"/>
    <w:unhideWhenUsed/>
    <w:rsid w:val="006C323D"/>
    <w:pPr>
      <w:suppressAutoHyphens w:val="0"/>
      <w:spacing w:after="150"/>
    </w:pPr>
    <w:rPr>
      <w:lang w:val="lt-LT" w:eastAsia="lt-LT"/>
    </w:rPr>
  </w:style>
  <w:style w:type="character" w:styleId="Neapdorotaspaminjimas">
    <w:name w:val="Unresolved Mention"/>
    <w:uiPriority w:val="99"/>
    <w:semiHidden/>
    <w:unhideWhenUsed/>
    <w:rsid w:val="00696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701aaff1f96346289be6843ffcdf0656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9C6CD-834E-42BD-9821-CAA452CF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1aaff1f96346289be6843ffcdf0656.dot</Template>
  <TotalTime>0</TotalTime>
  <Pages>2</Pages>
  <Words>1110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VAIKŲ VASAROS POILSIO PROGRAMŲ RĖMIMO KONKURSO ORGANIZAVIMO LAZDIJŲ RAJONO SAVIVALDYBĖJE TVARKOS APRAŠO PATVIRTINIMO</vt:lpstr>
      <vt:lpstr>DĖL VAIKŲ VASAROS POILSIO PROGRAMŲ RĖMIMO KONKURSO ORGANIZAVIMO LAZDIJŲ RAJONO SAVIVALDYBĖJE TVARKOS APRAŠO PATVIRTINIMO</vt:lpstr>
    </vt:vector>
  </TitlesOfParts>
  <Manager>2020-05-20</Manager>
  <Company>Lazdiju rajono savivaldybe</Company>
  <LinksUpToDate>false</LinksUpToDate>
  <CharactersWithSpaces>1740</CharactersWithSpaces>
  <SharedDoc>false</SharedDoc>
  <HLinks>
    <vt:vector size="6" baseType="variant">
      <vt:variant>
        <vt:i4>3211337</vt:i4>
      </vt:variant>
      <vt:variant>
        <vt:i4>0</vt:i4>
      </vt:variant>
      <vt:variant>
        <vt:i4>0</vt:i4>
      </vt:variant>
      <vt:variant>
        <vt:i4>5</vt:i4>
      </vt:variant>
      <vt:variant>
        <vt:lpwstr>mailto:aukse.stirbiene@lazdij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AIKŲ VASAROS POILSIO PROGRAMŲ RĖMIMO KONKURSO ORGANIZAVIMO LAZDIJŲ RAJONO SAVIVALDYBĖJE TVARKOS APRAŠO PATVIRTINIMO</dc:title>
  <dc:subject>10V-364</dc:subject>
  <dc:creator>LAZDIJŲ RAJONO SAVIVALDYBĖS ADMINISTRACIJOS DIREKTORIUS</dc:creator>
  <cp:keywords/>
  <cp:lastModifiedBy>Danguolė Barauskienė</cp:lastModifiedBy>
  <cp:revision>2</cp:revision>
  <cp:lastPrinted>2012-04-30T06:33:00Z</cp:lastPrinted>
  <dcterms:created xsi:type="dcterms:W3CDTF">2022-04-04T12:26:00Z</dcterms:created>
  <dcterms:modified xsi:type="dcterms:W3CDTF">2022-04-04T12:26:00Z</dcterms:modified>
  <cp:category>Įsaky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Vaikų vasaros poilsio programų rėmimo konkurso organizavimo Lazdijų rajono savivaldybėje tvarkos aprašo patvirtinimo</vt:lpwstr>
  </property>
  <property fmtid="{D5CDD505-2E9C-101B-9397-08002B2CF9AE}" pid="3" name="DLX:RegistrationNo">
    <vt:lpwstr/>
  </property>
  <property fmtid="{D5CDD505-2E9C-101B-9397-08002B2CF9AE}" pid="4" name="DLX:RengejoTitle">
    <vt:lpwstr>Auksė Stirbienė</vt:lpwstr>
  </property>
  <property fmtid="{D5CDD505-2E9C-101B-9397-08002B2CF9AE}" pid="5" name="DLX:RengejoTelefonas">
    <vt:lpwstr>8 318 66143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